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35637A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D3123" w:rsidR="009D3123">
        <w:rPr>
          <w:rFonts w:ascii="Tahoma" w:hAnsi="Tahoma" w:cs="Tahoma"/>
          <w:b/>
          <w:sz w:val="24"/>
          <w:szCs w:val="24"/>
        </w:rPr>
        <w:t>Rua Geraldo Preto</w:t>
      </w:r>
      <w:r w:rsidR="009D3123">
        <w:rPr>
          <w:rFonts w:ascii="Tahoma" w:hAnsi="Tahoma" w:cs="Tahoma"/>
          <w:b/>
          <w:sz w:val="24"/>
          <w:szCs w:val="24"/>
        </w:rPr>
        <w:t xml:space="preserve"> </w:t>
      </w:r>
      <w:r w:rsidRPr="009D3123" w:rsidR="009D3123">
        <w:rPr>
          <w:rFonts w:ascii="Tahoma" w:hAnsi="Tahoma" w:cs="Tahoma"/>
          <w:b/>
          <w:sz w:val="24"/>
          <w:szCs w:val="24"/>
        </w:rPr>
        <w:t>Rodrigues</w:t>
      </w:r>
      <w:r w:rsidRPr="009D3123" w:rsidR="009D3123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8928C0">
        <w:rPr>
          <w:rFonts w:ascii="Tahoma" w:hAnsi="Tahoma" w:cs="Tahoma"/>
          <w:bCs/>
          <w:sz w:val="24"/>
          <w:szCs w:val="24"/>
        </w:rPr>
        <w:t>378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780713" w:rsidR="00780713">
        <w:rPr>
          <w:rFonts w:ascii="Tahoma" w:hAnsi="Tahoma" w:cs="Tahoma"/>
          <w:b/>
          <w:sz w:val="24"/>
          <w:szCs w:val="24"/>
        </w:rPr>
        <w:t>Jardim Paulistano</w:t>
      </w:r>
      <w:r w:rsidRPr="00780713" w:rsidR="0078071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E7496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43F4A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760F16">
        <w:rPr>
          <w:rFonts w:ascii="Tahoma" w:hAnsi="Tahoma" w:cs="Tahoma"/>
          <w:sz w:val="24"/>
          <w:szCs w:val="24"/>
        </w:rPr>
        <w:t>agost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385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219"/>
    <w:rsid w:val="000D2BDC"/>
    <w:rsid w:val="00104AAA"/>
    <w:rsid w:val="0011515A"/>
    <w:rsid w:val="001402E5"/>
    <w:rsid w:val="0015657E"/>
    <w:rsid w:val="00156CF8"/>
    <w:rsid w:val="001579C6"/>
    <w:rsid w:val="00190109"/>
    <w:rsid w:val="001A1AA4"/>
    <w:rsid w:val="001E0EB8"/>
    <w:rsid w:val="001E627B"/>
    <w:rsid w:val="0024448F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43486"/>
    <w:rsid w:val="00562932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C71BD"/>
    <w:rsid w:val="006D1E9A"/>
    <w:rsid w:val="006F1ACD"/>
    <w:rsid w:val="007222FB"/>
    <w:rsid w:val="00760F16"/>
    <w:rsid w:val="007647BC"/>
    <w:rsid w:val="00765880"/>
    <w:rsid w:val="007703F6"/>
    <w:rsid w:val="00780713"/>
    <w:rsid w:val="007F1DAC"/>
    <w:rsid w:val="00807361"/>
    <w:rsid w:val="00822396"/>
    <w:rsid w:val="00831CCC"/>
    <w:rsid w:val="00834230"/>
    <w:rsid w:val="00834302"/>
    <w:rsid w:val="008668C1"/>
    <w:rsid w:val="00871C1B"/>
    <w:rsid w:val="008928C0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3123"/>
    <w:rsid w:val="009F1B35"/>
    <w:rsid w:val="00A06CF2"/>
    <w:rsid w:val="00A24AB6"/>
    <w:rsid w:val="00A351A2"/>
    <w:rsid w:val="00A42579"/>
    <w:rsid w:val="00A55B77"/>
    <w:rsid w:val="00A9011C"/>
    <w:rsid w:val="00A92DC6"/>
    <w:rsid w:val="00AD0C61"/>
    <w:rsid w:val="00B02667"/>
    <w:rsid w:val="00BA729E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F019EB"/>
    <w:rsid w:val="00F113F0"/>
    <w:rsid w:val="00F27F0E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8:07:00Z</dcterms:created>
  <dcterms:modified xsi:type="dcterms:W3CDTF">2024-08-22T18:07:00Z</dcterms:modified>
</cp:coreProperties>
</file>